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5F3" w:rsidRDefault="00C335F3" w:rsidP="00C335F3">
      <w:pPr>
        <w:pStyle w:val="DSWNormal"/>
      </w:pPr>
    </w:p>
    <w:p w:rsidR="00641510" w:rsidRDefault="006A513A" w:rsidP="00D40AFC">
      <w:pPr>
        <w:pStyle w:val="Title"/>
      </w:pPr>
      <w:r>
        <w:t>Special Consideration Request Form</w:t>
      </w:r>
    </w:p>
    <w:p w:rsidR="00D40AFC" w:rsidRDefault="00D40AFC" w:rsidP="00D40AFC">
      <w:pPr>
        <w:pStyle w:val="DSWNormal"/>
      </w:pPr>
      <w:r>
        <w:t xml:space="preserve">Assessment results are normally issued after 5 working days and requests for Special Consideration will not normally be accepted after results are issued.  Therefore, requests for Special Consideration should be made no later than 4 working days following the completion of the assessment.   </w:t>
      </w:r>
    </w:p>
    <w:p w:rsidR="006A513A" w:rsidRDefault="006A513A" w:rsidP="006A513A">
      <w:pPr>
        <w:pStyle w:val="DSWNormal"/>
      </w:pPr>
    </w:p>
    <w:p w:rsidR="00D40AFC" w:rsidRDefault="00D40AFC" w:rsidP="006A513A">
      <w:pPr>
        <w:pStyle w:val="DSWNormal"/>
      </w:pPr>
      <w:r>
        <w:t xml:space="preserve">To make a request for a special consideration please complete this form and </w:t>
      </w:r>
      <w:r w:rsidR="00D452BB">
        <w:t>email</w:t>
      </w:r>
      <w:r>
        <w:t xml:space="preserve"> it to </w:t>
      </w:r>
      <w:hyperlink r:id="rId11" w:history="1">
        <w:r w:rsidRPr="00DF0781">
          <w:rPr>
            <w:rStyle w:val="Hyperlink"/>
            <w:color w:val="DF157C"/>
          </w:rPr>
          <w:t>support@dsw.uk.net</w:t>
        </w:r>
      </w:hyperlink>
      <w:bookmarkStart w:id="0" w:name="_GoBack"/>
      <w:bookmarkEnd w:id="0"/>
    </w:p>
    <w:p w:rsidR="00D40AFC" w:rsidRDefault="00D40AFC" w:rsidP="006A513A">
      <w:pPr>
        <w:pStyle w:val="DSWNormal"/>
      </w:pPr>
    </w:p>
    <w:p w:rsidR="00D40AFC" w:rsidRDefault="00D40AFC" w:rsidP="006A513A">
      <w:pPr>
        <w:pStyle w:val="DSWNormal"/>
      </w:pPr>
      <w:r>
        <w:t>DSW’s Reasonable Adjustment and Special Considerations policy can be found here:</w:t>
      </w:r>
    </w:p>
    <w:p w:rsidR="00D40AFC" w:rsidRPr="00DF0781" w:rsidRDefault="00DF0781" w:rsidP="00D40AFC">
      <w:pPr>
        <w:pStyle w:val="DSWNormal"/>
        <w:rPr>
          <w:color w:val="DF157C"/>
        </w:rPr>
      </w:pPr>
      <w:hyperlink r:id="rId12" w:history="1">
        <w:r w:rsidR="00D40AFC" w:rsidRPr="00DF0781">
          <w:rPr>
            <w:rStyle w:val="Hyperlink"/>
            <w:color w:val="DF157C"/>
          </w:rPr>
          <w:t>https://www.dswconsulting.co.uk/our-policies</w:t>
        </w:r>
      </w:hyperlink>
    </w:p>
    <w:p w:rsidR="00D40AFC" w:rsidRDefault="00D40AFC" w:rsidP="006A513A">
      <w:pPr>
        <w:pStyle w:val="DSWNormal"/>
      </w:pPr>
    </w:p>
    <w:p w:rsidR="00D452BB" w:rsidRDefault="00D452BB" w:rsidP="00D452BB">
      <w:pPr>
        <w:pStyle w:val="DSWNormal"/>
      </w:pPr>
      <w:r>
        <w:t>DSW will aim to review and provide an outcome to a formal request for Reasonable Adjustment or Special Consideration within 5 working days of receiving a completed form.   Where this turnaround is not possible DSW will provide a proposed timescale within 2 working days of receiving a completed form.</w:t>
      </w:r>
    </w:p>
    <w:p w:rsidR="006A513A" w:rsidRDefault="006A513A" w:rsidP="006A513A">
      <w:pPr>
        <w:pStyle w:val="DSWNormal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67"/>
        <w:gridCol w:w="2167"/>
        <w:gridCol w:w="2167"/>
        <w:gridCol w:w="2168"/>
      </w:tblGrid>
      <w:tr w:rsidR="006A513A" w:rsidTr="0016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9" w:type="dxa"/>
            <w:gridSpan w:val="4"/>
          </w:tcPr>
          <w:p w:rsidR="006A513A" w:rsidRPr="006A513A" w:rsidRDefault="006A513A" w:rsidP="006A513A">
            <w:pPr>
              <w:pStyle w:val="DSWNormal"/>
              <w:rPr>
                <w:color w:val="FFFFFF" w:themeColor="background1"/>
              </w:rPr>
            </w:pPr>
            <w:r w:rsidRPr="006A513A">
              <w:rPr>
                <w:color w:val="FFFFFF" w:themeColor="background1"/>
              </w:rPr>
              <w:t>Apprentice Details</w:t>
            </w:r>
          </w:p>
        </w:tc>
      </w:tr>
      <w:tr w:rsidR="007E7306" w:rsidTr="006A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7" w:type="dxa"/>
          </w:tcPr>
          <w:p w:rsidR="007E7306" w:rsidRDefault="00D40AFC" w:rsidP="007E7306">
            <w:pPr>
              <w:pStyle w:val="DSWNormal"/>
            </w:pPr>
            <w:r>
              <w:t xml:space="preserve">Apprentice </w:t>
            </w:r>
            <w:r w:rsidR="007E7306">
              <w:t>Name</w:t>
            </w:r>
          </w:p>
        </w:tc>
        <w:tc>
          <w:tcPr>
            <w:tcW w:w="2167" w:type="dxa"/>
          </w:tcPr>
          <w:p w:rsidR="007E7306" w:rsidRDefault="007E7306" w:rsidP="007E7306">
            <w:pPr>
              <w:pStyle w:val="DSWNormal"/>
            </w:pPr>
            <w:r>
              <w:t>&lt;TYPE HERE&gt;</w:t>
            </w:r>
          </w:p>
        </w:tc>
        <w:tc>
          <w:tcPr>
            <w:tcW w:w="2167" w:type="dxa"/>
          </w:tcPr>
          <w:p w:rsidR="007E7306" w:rsidRDefault="007E7306" w:rsidP="007E7306">
            <w:pPr>
              <w:pStyle w:val="DSWNormal"/>
            </w:pPr>
            <w:r>
              <w:t>ULN</w:t>
            </w:r>
          </w:p>
        </w:tc>
        <w:tc>
          <w:tcPr>
            <w:tcW w:w="2168" w:type="dxa"/>
          </w:tcPr>
          <w:p w:rsidR="007E7306" w:rsidRDefault="007E7306" w:rsidP="007E7306">
            <w:pPr>
              <w:pStyle w:val="DSWNormal"/>
            </w:pPr>
            <w:r>
              <w:t>&lt;TYPE HERE&gt;</w:t>
            </w:r>
          </w:p>
        </w:tc>
      </w:tr>
      <w:tr w:rsidR="007E7306" w:rsidTr="0054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4" w:type="dxa"/>
            <w:gridSpan w:val="2"/>
          </w:tcPr>
          <w:p w:rsidR="007E7306" w:rsidRDefault="007E7306" w:rsidP="007E7306">
            <w:pPr>
              <w:pStyle w:val="DSWNormal"/>
            </w:pPr>
            <w:r>
              <w:t>Apprenticeship Training Provider</w:t>
            </w:r>
          </w:p>
        </w:tc>
        <w:tc>
          <w:tcPr>
            <w:tcW w:w="4335" w:type="dxa"/>
            <w:gridSpan w:val="2"/>
          </w:tcPr>
          <w:p w:rsidR="007E7306" w:rsidRDefault="007E7306" w:rsidP="007E7306">
            <w:pPr>
              <w:pStyle w:val="DSWNormal"/>
            </w:pPr>
            <w:r>
              <w:t>&lt;TYPE HERE&gt;</w:t>
            </w:r>
          </w:p>
        </w:tc>
      </w:tr>
    </w:tbl>
    <w:p w:rsidR="006A513A" w:rsidRDefault="006A513A" w:rsidP="006A513A">
      <w:pPr>
        <w:pStyle w:val="DSWNormal"/>
      </w:pPr>
    </w:p>
    <w:p w:rsidR="006A513A" w:rsidRDefault="006A513A" w:rsidP="006A513A">
      <w:pPr>
        <w:pStyle w:val="DSWNormal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334"/>
        <w:gridCol w:w="4335"/>
      </w:tblGrid>
      <w:tr w:rsidR="007E7306" w:rsidTr="0008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9" w:type="dxa"/>
            <w:gridSpan w:val="2"/>
          </w:tcPr>
          <w:p w:rsidR="007E7306" w:rsidRPr="006A513A" w:rsidRDefault="007E7306" w:rsidP="00F83F6C">
            <w:pPr>
              <w:pStyle w:val="DSW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renticeship Details</w:t>
            </w:r>
          </w:p>
        </w:tc>
      </w:tr>
      <w:tr w:rsidR="007E7306" w:rsidTr="00C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4" w:type="dxa"/>
          </w:tcPr>
          <w:p w:rsidR="007E7306" w:rsidRDefault="007E7306" w:rsidP="007E7306">
            <w:pPr>
              <w:pStyle w:val="DSWNormal"/>
            </w:pPr>
            <w:r>
              <w:t>Apprenticeship Standard</w:t>
            </w:r>
          </w:p>
        </w:tc>
        <w:tc>
          <w:tcPr>
            <w:tcW w:w="4335" w:type="dxa"/>
          </w:tcPr>
          <w:p w:rsidR="007E7306" w:rsidRDefault="007E7306" w:rsidP="007E7306">
            <w:pPr>
              <w:pStyle w:val="DSWNormal"/>
            </w:pPr>
            <w:r>
              <w:t>&lt;TYPE HERE&gt;</w:t>
            </w:r>
          </w:p>
        </w:tc>
      </w:tr>
      <w:tr w:rsidR="007E7306" w:rsidTr="00F83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4" w:type="dxa"/>
          </w:tcPr>
          <w:p w:rsidR="007E7306" w:rsidRDefault="007E7306" w:rsidP="007E7306">
            <w:pPr>
              <w:pStyle w:val="DSWNormal"/>
            </w:pPr>
            <w:r>
              <w:t>Apprenticeship Level</w:t>
            </w:r>
          </w:p>
        </w:tc>
        <w:tc>
          <w:tcPr>
            <w:tcW w:w="4335" w:type="dxa"/>
          </w:tcPr>
          <w:p w:rsidR="007E7306" w:rsidRDefault="007E7306" w:rsidP="007E7306">
            <w:pPr>
              <w:pStyle w:val="DSWNormal"/>
            </w:pPr>
            <w:r>
              <w:t>&lt;TYPE HERE&gt;</w:t>
            </w:r>
          </w:p>
        </w:tc>
      </w:tr>
      <w:tr w:rsidR="007E7306" w:rsidTr="00F83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4" w:type="dxa"/>
          </w:tcPr>
          <w:p w:rsidR="007E7306" w:rsidRDefault="007E7306" w:rsidP="007E7306">
            <w:pPr>
              <w:pStyle w:val="DSWNormal"/>
            </w:pPr>
            <w:r>
              <w:t>Apprenticeship Training Provider</w:t>
            </w:r>
          </w:p>
        </w:tc>
        <w:tc>
          <w:tcPr>
            <w:tcW w:w="4335" w:type="dxa"/>
          </w:tcPr>
          <w:p w:rsidR="007E7306" w:rsidRDefault="007E7306" w:rsidP="007E7306">
            <w:pPr>
              <w:pStyle w:val="DSWNormal"/>
            </w:pPr>
            <w:r>
              <w:t>&lt;TYPE HERE&gt;</w:t>
            </w:r>
          </w:p>
        </w:tc>
      </w:tr>
    </w:tbl>
    <w:p w:rsidR="007E7306" w:rsidRDefault="007E7306" w:rsidP="006A513A">
      <w:pPr>
        <w:pStyle w:val="DSWNormal"/>
      </w:pPr>
    </w:p>
    <w:p w:rsidR="007E7306" w:rsidRDefault="007E7306" w:rsidP="006A513A">
      <w:pPr>
        <w:pStyle w:val="DSWNormal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334"/>
        <w:gridCol w:w="4335"/>
      </w:tblGrid>
      <w:tr w:rsidR="007E7306" w:rsidTr="00C84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9" w:type="dxa"/>
            <w:gridSpan w:val="2"/>
          </w:tcPr>
          <w:p w:rsidR="007E7306" w:rsidRPr="006A513A" w:rsidRDefault="007E7306" w:rsidP="00F83F6C">
            <w:pPr>
              <w:pStyle w:val="DSW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Details</w:t>
            </w:r>
          </w:p>
        </w:tc>
      </w:tr>
      <w:tr w:rsidR="007E7306" w:rsidTr="00F83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4" w:type="dxa"/>
          </w:tcPr>
          <w:p w:rsidR="007E7306" w:rsidRDefault="007E7306" w:rsidP="007E7306">
            <w:pPr>
              <w:pStyle w:val="DSWNormal"/>
            </w:pPr>
            <w:r>
              <w:t xml:space="preserve">Assessment Method </w:t>
            </w:r>
          </w:p>
        </w:tc>
        <w:tc>
          <w:tcPr>
            <w:tcW w:w="4335" w:type="dxa"/>
          </w:tcPr>
          <w:p w:rsidR="007E7306" w:rsidRDefault="007E7306" w:rsidP="007E7306">
            <w:pPr>
              <w:pStyle w:val="DSWNormal"/>
            </w:pPr>
            <w:r>
              <w:t>&lt;TYPE HERE&gt;</w:t>
            </w:r>
          </w:p>
        </w:tc>
      </w:tr>
      <w:tr w:rsidR="007E7306" w:rsidTr="00F83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4" w:type="dxa"/>
          </w:tcPr>
          <w:p w:rsidR="007E7306" w:rsidRDefault="007E7306" w:rsidP="007E7306">
            <w:pPr>
              <w:pStyle w:val="DSWNormal"/>
            </w:pPr>
            <w:r>
              <w:t>Date of Assessment</w:t>
            </w:r>
          </w:p>
        </w:tc>
        <w:tc>
          <w:tcPr>
            <w:tcW w:w="4335" w:type="dxa"/>
          </w:tcPr>
          <w:p w:rsidR="007E7306" w:rsidRDefault="007E7306" w:rsidP="007E7306">
            <w:pPr>
              <w:pStyle w:val="DSWNormal"/>
            </w:pPr>
            <w:r>
              <w:t>&lt;TYPE HERE&gt;</w:t>
            </w:r>
          </w:p>
        </w:tc>
      </w:tr>
    </w:tbl>
    <w:p w:rsidR="007E7306" w:rsidRDefault="007E7306" w:rsidP="006A513A">
      <w:pPr>
        <w:pStyle w:val="DSWNormal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669"/>
      </w:tblGrid>
      <w:tr w:rsidR="007E7306" w:rsidTr="00F83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9" w:type="dxa"/>
          </w:tcPr>
          <w:p w:rsidR="007E7306" w:rsidRPr="006A513A" w:rsidRDefault="007E7306" w:rsidP="00F83F6C">
            <w:pPr>
              <w:pStyle w:val="DSW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dverse Circumstances Affecting Performance in Assessment</w:t>
            </w:r>
          </w:p>
        </w:tc>
      </w:tr>
      <w:tr w:rsidR="007E7306" w:rsidTr="00EC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69" w:type="dxa"/>
          </w:tcPr>
          <w:p w:rsidR="007E7306" w:rsidRDefault="007E7306" w:rsidP="00F83F6C">
            <w:pPr>
              <w:pStyle w:val="DSWNormal"/>
            </w:pPr>
            <w:r>
              <w:t>Please summarise belo</w:t>
            </w:r>
            <w:r w:rsidR="00D40AFC">
              <w:t>w</w:t>
            </w:r>
            <w:r>
              <w:t xml:space="preserve"> the adverse circumstances affecting </w:t>
            </w:r>
            <w:r w:rsidR="00D40AFC">
              <w:t>performance in the assessment.</w:t>
            </w:r>
          </w:p>
        </w:tc>
      </w:tr>
      <w:tr w:rsidR="00D40AFC" w:rsidTr="00577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69" w:type="dxa"/>
          </w:tcPr>
          <w:p w:rsidR="00D40AFC" w:rsidRDefault="00D40AFC" w:rsidP="00D40AFC">
            <w:pPr>
              <w:pStyle w:val="DSWNormal"/>
            </w:pPr>
            <w:r>
              <w:t>&lt;TYPE HERE&gt;</w:t>
            </w:r>
          </w:p>
          <w:p w:rsidR="00D40AFC" w:rsidRDefault="00D40AFC" w:rsidP="00D40AFC">
            <w:pPr>
              <w:pStyle w:val="DSWNormal"/>
            </w:pPr>
          </w:p>
          <w:p w:rsidR="00D40AFC" w:rsidRDefault="00D40AFC" w:rsidP="00D40AFC">
            <w:pPr>
              <w:pStyle w:val="DSWNormal"/>
            </w:pPr>
          </w:p>
          <w:p w:rsidR="00D40AFC" w:rsidRDefault="00D40AFC" w:rsidP="00D40AFC">
            <w:pPr>
              <w:pStyle w:val="DSWNormal"/>
            </w:pPr>
          </w:p>
          <w:p w:rsidR="00D40AFC" w:rsidRDefault="00D40AFC" w:rsidP="00D40AFC">
            <w:pPr>
              <w:pStyle w:val="DSWNormal"/>
            </w:pPr>
          </w:p>
          <w:p w:rsidR="00D40AFC" w:rsidRDefault="00D40AFC" w:rsidP="00D40AFC">
            <w:pPr>
              <w:pStyle w:val="DSWNormal"/>
            </w:pPr>
          </w:p>
          <w:p w:rsidR="00D40AFC" w:rsidRDefault="00D40AFC" w:rsidP="00D40AFC">
            <w:pPr>
              <w:pStyle w:val="DSWNormal"/>
            </w:pPr>
          </w:p>
          <w:p w:rsidR="00D40AFC" w:rsidRDefault="00D40AFC" w:rsidP="00D40AFC">
            <w:pPr>
              <w:pStyle w:val="DSWNormal"/>
            </w:pPr>
          </w:p>
          <w:p w:rsidR="00D40AFC" w:rsidRDefault="00D40AFC" w:rsidP="00D40AFC">
            <w:pPr>
              <w:pStyle w:val="DSWNormal"/>
            </w:pPr>
          </w:p>
          <w:p w:rsidR="00D40AFC" w:rsidRDefault="00D40AFC" w:rsidP="00D40AFC">
            <w:pPr>
              <w:pStyle w:val="DSWNormal"/>
            </w:pPr>
          </w:p>
          <w:p w:rsidR="00D40AFC" w:rsidRDefault="00D40AFC" w:rsidP="00D40AFC">
            <w:pPr>
              <w:pStyle w:val="DSWNormal"/>
            </w:pPr>
          </w:p>
          <w:p w:rsidR="00D40AFC" w:rsidRDefault="00D40AFC" w:rsidP="00D40AFC">
            <w:pPr>
              <w:pStyle w:val="DSWNormal"/>
            </w:pPr>
          </w:p>
          <w:p w:rsidR="00D40AFC" w:rsidRDefault="00D40AFC" w:rsidP="00D40AFC">
            <w:pPr>
              <w:pStyle w:val="DSWNormal"/>
            </w:pPr>
          </w:p>
        </w:tc>
      </w:tr>
      <w:tr w:rsidR="00D40AFC" w:rsidTr="00A32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69" w:type="dxa"/>
          </w:tcPr>
          <w:p w:rsidR="00D40AFC" w:rsidRDefault="00D40AFC" w:rsidP="00D40AFC">
            <w:pPr>
              <w:pStyle w:val="DSWNormal"/>
            </w:pPr>
            <w:r>
              <w:t>Please attach any supporting medical evidence below</w:t>
            </w:r>
          </w:p>
        </w:tc>
      </w:tr>
      <w:tr w:rsidR="00D452BB" w:rsidTr="00CA5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69" w:type="dxa"/>
          </w:tcPr>
          <w:p w:rsidR="00D452BB" w:rsidRDefault="00D452BB" w:rsidP="00D40AFC">
            <w:pPr>
              <w:pStyle w:val="DSWNormal"/>
            </w:pPr>
          </w:p>
          <w:p w:rsidR="00D452BB" w:rsidRDefault="00D452BB" w:rsidP="00D40AFC">
            <w:pPr>
              <w:pStyle w:val="DSWNormal"/>
            </w:pPr>
          </w:p>
          <w:p w:rsidR="00D452BB" w:rsidRDefault="00D452BB" w:rsidP="00D40AFC">
            <w:pPr>
              <w:pStyle w:val="DSWNormal"/>
            </w:pPr>
          </w:p>
          <w:p w:rsidR="00D452BB" w:rsidRDefault="00D452BB" w:rsidP="00D40AFC">
            <w:pPr>
              <w:pStyle w:val="DSWNormal"/>
            </w:pPr>
          </w:p>
        </w:tc>
      </w:tr>
    </w:tbl>
    <w:p w:rsidR="007E7306" w:rsidRPr="006A513A" w:rsidRDefault="007E7306" w:rsidP="006A513A">
      <w:pPr>
        <w:pStyle w:val="DSWNormal"/>
      </w:pPr>
    </w:p>
    <w:sectPr w:rsidR="007E7306" w:rsidRPr="006A513A" w:rsidSect="00DF0781">
      <w:headerReference w:type="default" r:id="rId13"/>
      <w:footerReference w:type="default" r:id="rId14"/>
      <w:pgSz w:w="11906" w:h="16838"/>
      <w:pgMar w:top="1701" w:right="1809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510" w:rsidRDefault="00641510" w:rsidP="00E22800">
      <w:pPr>
        <w:spacing w:after="0" w:line="240" w:lineRule="auto"/>
      </w:pPr>
      <w:r>
        <w:separator/>
      </w:r>
    </w:p>
  </w:endnote>
  <w:endnote w:type="continuationSeparator" w:id="0">
    <w:p w:rsidR="00641510" w:rsidRDefault="00641510" w:rsidP="00E2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14D" w:rsidRDefault="00B8014D" w:rsidP="00B8014D">
    <w:pPr>
      <w:pStyle w:val="FooterDSW"/>
      <w:jc w:val="right"/>
    </w:pPr>
  </w:p>
  <w:p w:rsidR="00B8014D" w:rsidRDefault="00B80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510" w:rsidRDefault="00641510" w:rsidP="00E22800">
      <w:pPr>
        <w:spacing w:after="0" w:line="240" w:lineRule="auto"/>
      </w:pPr>
      <w:r>
        <w:separator/>
      </w:r>
    </w:p>
  </w:footnote>
  <w:footnote w:type="continuationSeparator" w:id="0">
    <w:p w:rsidR="00641510" w:rsidRDefault="00641510" w:rsidP="00E2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800" w:rsidRDefault="00DF0781" w:rsidP="00DF0781">
    <w:pPr>
      <w:pStyle w:val="Header"/>
      <w:ind w:left="-1418"/>
    </w:pPr>
    <w:r>
      <w:rPr>
        <w:noProof/>
      </w:rPr>
      <w:drawing>
        <wp:inline distT="0" distB="0" distL="0" distR="0">
          <wp:extent cx="8314763" cy="112568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prenticeship Banner word d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1273" cy="1136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0D9"/>
    <w:multiLevelType w:val="hybridMultilevel"/>
    <w:tmpl w:val="AE740ABE"/>
    <w:lvl w:ilvl="0" w:tplc="8FDA283A">
      <w:start w:val="1"/>
      <w:numFmt w:val="bullet"/>
      <w:pStyle w:val="DashSubBullet"/>
      <w:lvlText w:val="–"/>
      <w:lvlJc w:val="left"/>
      <w:pPr>
        <w:ind w:left="1077" w:hanging="357"/>
      </w:pPr>
      <w:rPr>
        <w:rFonts w:ascii="Avenir LT Std 45 Book" w:hAnsi="Avenir LT Std 45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D6D"/>
    <w:multiLevelType w:val="hybridMultilevel"/>
    <w:tmpl w:val="97ECD64A"/>
    <w:lvl w:ilvl="0" w:tplc="713225A6">
      <w:start w:val="1"/>
      <w:numFmt w:val="upperLetter"/>
      <w:pStyle w:val="LetterBullet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34660"/>
    <w:multiLevelType w:val="hybridMultilevel"/>
    <w:tmpl w:val="4860FFDE"/>
    <w:lvl w:ilvl="0" w:tplc="6A9EA68E">
      <w:start w:val="1"/>
      <w:numFmt w:val="bullet"/>
      <w:pStyle w:val="Do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65D3"/>
    <w:multiLevelType w:val="hybridMultilevel"/>
    <w:tmpl w:val="F930473C"/>
    <w:lvl w:ilvl="0" w:tplc="319EE49E">
      <w:start w:val="1"/>
      <w:numFmt w:val="decimal"/>
      <w:pStyle w:val="NumberBullet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6B64"/>
    <w:multiLevelType w:val="hybridMultilevel"/>
    <w:tmpl w:val="5262ED38"/>
    <w:lvl w:ilvl="0" w:tplc="FE56D260">
      <w:start w:val="1"/>
      <w:numFmt w:val="lowerRoman"/>
      <w:pStyle w:val="NumberSubBullet"/>
      <w:lvlText w:val="%1."/>
      <w:lvlJc w:val="righ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5709F"/>
    <w:multiLevelType w:val="hybridMultilevel"/>
    <w:tmpl w:val="CC66EF4C"/>
    <w:lvl w:ilvl="0" w:tplc="865032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551BC"/>
    <w:multiLevelType w:val="hybridMultilevel"/>
    <w:tmpl w:val="61BCDC08"/>
    <w:lvl w:ilvl="0" w:tplc="9B5CC094">
      <w:start w:val="1"/>
      <w:numFmt w:val="bullet"/>
      <w:pStyle w:val="DotSub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7A5C7ED2"/>
    <w:multiLevelType w:val="hybridMultilevel"/>
    <w:tmpl w:val="326499B6"/>
    <w:lvl w:ilvl="0" w:tplc="7A8A74B2">
      <w:start w:val="1"/>
      <w:numFmt w:val="lowerLetter"/>
      <w:pStyle w:val="LetterSubBullet"/>
      <w:lvlText w:val="%1."/>
      <w:lvlJc w:val="lef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10"/>
    <w:rsid w:val="00066AF3"/>
    <w:rsid w:val="00293914"/>
    <w:rsid w:val="00302ACE"/>
    <w:rsid w:val="00387204"/>
    <w:rsid w:val="00406215"/>
    <w:rsid w:val="004F15D4"/>
    <w:rsid w:val="00576D4A"/>
    <w:rsid w:val="00592E97"/>
    <w:rsid w:val="005E778D"/>
    <w:rsid w:val="005F40E3"/>
    <w:rsid w:val="00641510"/>
    <w:rsid w:val="006448F2"/>
    <w:rsid w:val="0065356F"/>
    <w:rsid w:val="006A513A"/>
    <w:rsid w:val="0070243C"/>
    <w:rsid w:val="00716769"/>
    <w:rsid w:val="007E7306"/>
    <w:rsid w:val="008637A0"/>
    <w:rsid w:val="00933381"/>
    <w:rsid w:val="009B7ACF"/>
    <w:rsid w:val="009F714B"/>
    <w:rsid w:val="00B8014D"/>
    <w:rsid w:val="00C2027B"/>
    <w:rsid w:val="00C335F3"/>
    <w:rsid w:val="00D40AFC"/>
    <w:rsid w:val="00D452BB"/>
    <w:rsid w:val="00DA778C"/>
    <w:rsid w:val="00DF0781"/>
    <w:rsid w:val="00E22800"/>
    <w:rsid w:val="00E82E8F"/>
    <w:rsid w:val="00EC0834"/>
    <w:rsid w:val="00EC1F45"/>
    <w:rsid w:val="00F0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9396C38-3FAB-46FF-881D-60AC78E5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448F2"/>
  </w:style>
  <w:style w:type="paragraph" w:styleId="Heading1">
    <w:name w:val="heading 1"/>
    <w:basedOn w:val="Normal"/>
    <w:next w:val="DSWNormal"/>
    <w:link w:val="Heading1Char"/>
    <w:uiPriority w:val="3"/>
    <w:qFormat/>
    <w:rsid w:val="00293914"/>
    <w:pPr>
      <w:keepNext/>
      <w:keepLines/>
      <w:pBdr>
        <w:bottom w:val="single" w:sz="12" w:space="1" w:color="1C0E31"/>
      </w:pBdr>
      <w:spacing w:before="240" w:after="240" w:line="240" w:lineRule="auto"/>
      <w:jc w:val="both"/>
      <w:outlineLvl w:val="0"/>
    </w:pPr>
    <w:rPr>
      <w:rFonts w:ascii="Avenir LT Std 45 Book" w:eastAsiaTheme="majorEastAsia" w:hAnsi="Avenir LT Std 45 Book" w:cstheme="majorBidi"/>
      <w:b/>
      <w:color w:val="1C0E31"/>
      <w:sz w:val="24"/>
      <w:szCs w:val="32"/>
    </w:rPr>
  </w:style>
  <w:style w:type="paragraph" w:styleId="Heading2">
    <w:name w:val="heading 2"/>
    <w:basedOn w:val="Heading1"/>
    <w:next w:val="DSWNormal"/>
    <w:link w:val="Heading2Char"/>
    <w:uiPriority w:val="4"/>
    <w:unhideWhenUsed/>
    <w:qFormat/>
    <w:rsid w:val="00EC0834"/>
    <w:pPr>
      <w:pBdr>
        <w:bottom w:val="none" w:sz="0" w:space="0" w:color="auto"/>
      </w:pBdr>
      <w:outlineLvl w:val="1"/>
    </w:pPr>
    <w:rPr>
      <w:szCs w:val="26"/>
    </w:rPr>
  </w:style>
  <w:style w:type="paragraph" w:styleId="Heading3">
    <w:name w:val="heading 3"/>
    <w:basedOn w:val="Heading2"/>
    <w:next w:val="DSWNormal"/>
    <w:link w:val="Heading3Char"/>
    <w:uiPriority w:val="5"/>
    <w:semiHidden/>
    <w:unhideWhenUsed/>
    <w:qFormat/>
    <w:rsid w:val="00EC0834"/>
    <w:pPr>
      <w:spacing w:before="120" w:after="120"/>
      <w:outlineLvl w:val="2"/>
    </w:pPr>
    <w:rPr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ftTopHeader">
    <w:name w:val="Left &amp; Top Header"/>
    <w:basedOn w:val="TableNormal"/>
    <w:uiPriority w:val="99"/>
    <w:rsid w:val="00E82E8F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Row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firstCol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color w:val="4C4D4F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color w:val="4C4D4F"/>
        <w:sz w:val="20"/>
      </w:rPr>
      <w:tblPr/>
      <w:tcPr>
        <w:shd w:val="clear" w:color="auto" w:fill="D9D9D9"/>
      </w:tcPr>
    </w:tblStylePr>
    <w:tblStylePr w:type="nwCell">
      <w:tblPr/>
      <w:tcPr>
        <w:tcBorders>
          <w:bottom w:val="nil"/>
          <w:right w:val="nil"/>
        </w:tcBorders>
        <w:shd w:val="clear" w:color="auto" w:fill="FFFFFF" w:themeFill="background1"/>
      </w:tcPr>
    </w:tblStylePr>
  </w:style>
  <w:style w:type="table" w:customStyle="1" w:styleId="LeftHeader">
    <w:name w:val="Left Header"/>
    <w:basedOn w:val="TableNormal"/>
    <w:uiPriority w:val="99"/>
    <w:rsid w:val="00E82E8F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Col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sz w:val="20"/>
      </w:rPr>
      <w:tblPr/>
      <w:tcPr>
        <w:shd w:val="clear" w:color="auto" w:fill="D9D9D9"/>
      </w:tcPr>
    </w:tblStylePr>
  </w:style>
  <w:style w:type="table" w:customStyle="1" w:styleId="Style1">
    <w:name w:val="Style1"/>
    <w:basedOn w:val="TableNormal"/>
    <w:uiPriority w:val="99"/>
    <w:rsid w:val="00E82E8F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Row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sz w:val="20"/>
      </w:rPr>
      <w:tblPr/>
      <w:tcPr>
        <w:shd w:val="clear" w:color="auto" w:fill="D9D9D9"/>
      </w:tcPr>
    </w:tblStylePr>
  </w:style>
  <w:style w:type="paragraph" w:styleId="Header">
    <w:name w:val="header"/>
    <w:basedOn w:val="Normal"/>
    <w:link w:val="HeaderChar"/>
    <w:uiPriority w:val="99"/>
    <w:unhideWhenUsed/>
    <w:rsid w:val="00E2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800"/>
  </w:style>
  <w:style w:type="paragraph" w:styleId="Footer">
    <w:name w:val="footer"/>
    <w:basedOn w:val="Normal"/>
    <w:link w:val="FooterChar"/>
    <w:uiPriority w:val="99"/>
    <w:unhideWhenUsed/>
    <w:rsid w:val="00E2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800"/>
  </w:style>
  <w:style w:type="character" w:customStyle="1" w:styleId="Heading1Char">
    <w:name w:val="Heading 1 Char"/>
    <w:basedOn w:val="DefaultParagraphFont"/>
    <w:link w:val="Heading1"/>
    <w:uiPriority w:val="3"/>
    <w:rsid w:val="00293914"/>
    <w:rPr>
      <w:rFonts w:ascii="Avenir LT Std 45 Book" w:eastAsiaTheme="majorEastAsia" w:hAnsi="Avenir LT Std 45 Book" w:cstheme="majorBidi"/>
      <w:b/>
      <w:color w:val="1C0E3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019E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19EC"/>
    <w:pPr>
      <w:tabs>
        <w:tab w:val="right" w:pos="9016"/>
      </w:tabs>
      <w:spacing w:after="240" w:line="240" w:lineRule="auto"/>
    </w:pPr>
    <w:rPr>
      <w:rFonts w:ascii="Avenir LT Std 45 Book" w:hAnsi="Avenir LT Std 45 Book"/>
      <w:b/>
      <w:color w:val="4C4D4F"/>
      <w:sz w:val="24"/>
    </w:rPr>
  </w:style>
  <w:style w:type="paragraph" w:customStyle="1" w:styleId="DSWNormal">
    <w:name w:val="DSW Normal"/>
    <w:basedOn w:val="Normal"/>
    <w:link w:val="DSWNormalChar"/>
    <w:qFormat/>
    <w:rsid w:val="00933381"/>
    <w:pPr>
      <w:spacing w:after="0" w:line="240" w:lineRule="auto"/>
      <w:jc w:val="both"/>
    </w:pPr>
    <w:rPr>
      <w:rFonts w:ascii="Avenir LT Std 45 Book" w:hAnsi="Avenir LT Std 45 Book"/>
      <w:color w:val="4C4D4F"/>
      <w:sz w:val="20"/>
    </w:rPr>
  </w:style>
  <w:style w:type="paragraph" w:styleId="Title">
    <w:name w:val="Title"/>
    <w:basedOn w:val="DSWNormal"/>
    <w:next w:val="DSWNormal"/>
    <w:link w:val="TitleChar"/>
    <w:uiPriority w:val="2"/>
    <w:qFormat/>
    <w:rsid w:val="00933381"/>
    <w:pPr>
      <w:spacing w:after="240"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DSWNormalChar">
    <w:name w:val="DSW Normal Char"/>
    <w:basedOn w:val="DefaultParagraphFont"/>
    <w:link w:val="DSWNormal"/>
    <w:rsid w:val="00933381"/>
    <w:rPr>
      <w:rFonts w:ascii="Avenir LT Std 45 Book" w:hAnsi="Avenir LT Std 45 Book"/>
      <w:color w:val="4C4D4F"/>
      <w:sz w:val="20"/>
    </w:rPr>
  </w:style>
  <w:style w:type="character" w:customStyle="1" w:styleId="TitleChar">
    <w:name w:val="Title Char"/>
    <w:basedOn w:val="DefaultParagraphFont"/>
    <w:link w:val="Title"/>
    <w:uiPriority w:val="2"/>
    <w:rsid w:val="00933381"/>
    <w:rPr>
      <w:rFonts w:ascii="Avenir LT Std 45 Book" w:eastAsiaTheme="majorEastAsia" w:hAnsi="Avenir LT Std 45 Book" w:cstheme="majorBidi"/>
      <w:b/>
      <w:color w:val="4C4D4F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rsid w:val="00933381"/>
    <w:pPr>
      <w:ind w:left="720"/>
      <w:contextualSpacing/>
    </w:pPr>
  </w:style>
  <w:style w:type="paragraph" w:customStyle="1" w:styleId="BoldNormal">
    <w:name w:val="Bold Normal"/>
    <w:basedOn w:val="DSWNormal"/>
    <w:next w:val="DSWNormal"/>
    <w:uiPriority w:val="1"/>
    <w:qFormat/>
    <w:rsid w:val="00933381"/>
    <w:rPr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4"/>
    <w:rsid w:val="00EC0834"/>
    <w:rPr>
      <w:rFonts w:ascii="Avenir LT Std 45 Book" w:eastAsiaTheme="majorEastAsia" w:hAnsi="Avenir LT Std 45 Book" w:cstheme="majorBidi"/>
      <w:b/>
      <w:color w:val="20409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EC0834"/>
    <w:rPr>
      <w:rFonts w:ascii="Avenir LT Std 45 Book" w:eastAsiaTheme="majorEastAsia" w:hAnsi="Avenir LT Std 45 Book" w:cstheme="majorBidi"/>
      <w:b/>
      <w:color w:val="20409A"/>
      <w:sz w:val="20"/>
      <w:szCs w:val="24"/>
    </w:rPr>
  </w:style>
  <w:style w:type="paragraph" w:customStyle="1" w:styleId="DotBullet">
    <w:name w:val="Dot Bullet"/>
    <w:basedOn w:val="DSWNormal"/>
    <w:uiPriority w:val="6"/>
    <w:qFormat/>
    <w:rsid w:val="006448F2"/>
    <w:pPr>
      <w:numPr>
        <w:numId w:val="1"/>
      </w:numPr>
      <w:outlineLvl w:val="0"/>
    </w:pPr>
  </w:style>
  <w:style w:type="paragraph" w:customStyle="1" w:styleId="DotSubBullet">
    <w:name w:val="Dot Sub Bullet"/>
    <w:basedOn w:val="DotBullet"/>
    <w:uiPriority w:val="7"/>
    <w:qFormat/>
    <w:rsid w:val="006448F2"/>
    <w:pPr>
      <w:numPr>
        <w:numId w:val="2"/>
      </w:numPr>
      <w:outlineLvl w:val="1"/>
    </w:pPr>
  </w:style>
  <w:style w:type="paragraph" w:customStyle="1" w:styleId="LetterBullet">
    <w:name w:val="Letter Bullet"/>
    <w:basedOn w:val="DSWNormal"/>
    <w:uiPriority w:val="8"/>
    <w:qFormat/>
    <w:rsid w:val="005F40E3"/>
    <w:pPr>
      <w:numPr>
        <w:numId w:val="4"/>
      </w:numPr>
    </w:pPr>
  </w:style>
  <w:style w:type="paragraph" w:customStyle="1" w:styleId="LetterSubBullet">
    <w:name w:val="Letter Sub Bullet"/>
    <w:basedOn w:val="LetterBullet"/>
    <w:uiPriority w:val="9"/>
    <w:qFormat/>
    <w:rsid w:val="006448F2"/>
    <w:pPr>
      <w:numPr>
        <w:numId w:val="5"/>
      </w:numPr>
    </w:pPr>
  </w:style>
  <w:style w:type="paragraph" w:customStyle="1" w:styleId="NumberBullet">
    <w:name w:val="Number Bullet"/>
    <w:basedOn w:val="DotBullet"/>
    <w:uiPriority w:val="10"/>
    <w:qFormat/>
    <w:rsid w:val="006448F2"/>
    <w:pPr>
      <w:numPr>
        <w:numId w:val="6"/>
      </w:numPr>
    </w:pPr>
  </w:style>
  <w:style w:type="paragraph" w:customStyle="1" w:styleId="NumberSubBullet">
    <w:name w:val="Number Sub Bullet"/>
    <w:basedOn w:val="NumberBullet"/>
    <w:uiPriority w:val="10"/>
    <w:qFormat/>
    <w:rsid w:val="006448F2"/>
    <w:pPr>
      <w:numPr>
        <w:numId w:val="7"/>
      </w:numPr>
      <w:outlineLvl w:val="1"/>
    </w:pPr>
  </w:style>
  <w:style w:type="paragraph" w:customStyle="1" w:styleId="DashSubBullet">
    <w:name w:val="Dash Sub Bullet"/>
    <w:basedOn w:val="LetterBullet"/>
    <w:uiPriority w:val="12"/>
    <w:qFormat/>
    <w:rsid w:val="006448F2"/>
    <w:pPr>
      <w:numPr>
        <w:numId w:val="8"/>
      </w:numPr>
      <w:outlineLvl w:val="1"/>
    </w:pPr>
  </w:style>
  <w:style w:type="paragraph" w:customStyle="1" w:styleId="FooterDSW">
    <w:name w:val="Footer DSW"/>
    <w:basedOn w:val="DSWNormal"/>
    <w:uiPriority w:val="13"/>
    <w:qFormat/>
    <w:rsid w:val="006448F2"/>
    <w:pPr>
      <w:jc w:val="left"/>
    </w:pPr>
    <w:rPr>
      <w:b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0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wconsulting.co.uk/our-polic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dsw.uk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earson\AppData\Roaming\Microsoft\Templates\DSW%20Apprenticeships%20Templa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9A9216D7A004EB0657FC4A3B4EF23" ma:contentTypeVersion="2" ma:contentTypeDescription="Create a new document." ma:contentTypeScope="" ma:versionID="50283457343f2af63626876154dc7074">
  <xsd:schema xmlns:xsd="http://www.w3.org/2001/XMLSchema" xmlns:xs="http://www.w3.org/2001/XMLSchema" xmlns:p="http://schemas.microsoft.com/office/2006/metadata/properties" xmlns:ns2="9b1b315f-8bd8-4fe4-b7ff-9ea2758574e8" targetNamespace="http://schemas.microsoft.com/office/2006/metadata/properties" ma:root="true" ma:fieldsID="6984206c16fa4012ffdfbafb656ab7b5" ns2:_="">
    <xsd:import namespace="9b1b315f-8bd8-4fe4-b7ff-9ea275857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b315f-8bd8-4fe4-b7ff-9ea275857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2286-3B39-4F3B-8131-E37504972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ACD6C-3CE2-45B8-991C-105FE5CF4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b315f-8bd8-4fe4-b7ff-9ea275857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B9A2F-FFEC-4D6D-992D-0132483EB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768341-CDC0-4DD5-B49F-406C4DA1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W Apprenticeships Template (Portrait)</Template>
  <TotalTime>4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arson</dc:creator>
  <cp:keywords/>
  <dc:description/>
  <cp:lastModifiedBy>Comron Hayati</cp:lastModifiedBy>
  <cp:revision>2</cp:revision>
  <dcterms:created xsi:type="dcterms:W3CDTF">2019-07-12T14:44:00Z</dcterms:created>
  <dcterms:modified xsi:type="dcterms:W3CDTF">2019-11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9A9216D7A004EB0657FC4A3B4EF23</vt:lpwstr>
  </property>
</Properties>
</file>